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ՌՑ-ԷԱՃԱՊՁԲ-18/31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ք. Երևան, Նորք, Գ.Հովսեփյան 9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телерадиовещательных устройств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մերիաբանկ 157002760997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